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CTIVE AGENTS:THEIR CHEMISTRY AND TECHNOLOGY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CTIVE AGENTS:THEIR CHEMISTRY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6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SURFACE ACTIVE AGENTS:THEIR CHEMISTRY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